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:rsidR="00CB47C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CF61D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noProof/>
        </w:rPr>
        <w:drawing>
          <wp:inline distT="0" distB="0" distL="0" distR="0" wp14:anchorId="22583B67" wp14:editId="2DEBA381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1DE" w:rsidRPr="007B5FF5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:rsidR="00CF61DE" w:rsidRPr="007B5FF5" w:rsidRDefault="0056672A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F5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:rsidR="00CB47CE" w:rsidRPr="007B5FF5" w:rsidRDefault="00CB47CE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7CE" w:rsidRPr="007B5FF5" w:rsidRDefault="00CB47CE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72A" w:rsidRPr="007B5FF5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ування. Частина </w:t>
      </w:r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и програмування</w:t>
      </w:r>
    </w:p>
    <w:p w:rsidR="00CF61DE" w:rsidRPr="009A0533" w:rsidRDefault="00330D88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а робота</w:t>
      </w:r>
      <w:r w:rsidR="00CF61DE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9A0533" w:rsidRPr="009A05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</w:p>
    <w:p w:rsidR="00CF61DE" w:rsidRPr="00415110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5FF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A0533" w:rsidRPr="009A0533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блон «</w:t>
      </w:r>
      <w:proofErr w:type="spellStart"/>
      <w:r w:rsidR="009A0533" w:rsidRPr="009A053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тегія</w:t>
      </w:r>
      <w:proofErr w:type="spellEnd"/>
      <w:r w:rsidR="009A0533" w:rsidRPr="009A0533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330D88"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CB47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огдан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:rsidR="00CF61DE" w:rsidRPr="007B5FF5" w:rsidRDefault="00CF61DE" w:rsidP="00CB47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proofErr w:type="spellStart"/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</w:t>
      </w:r>
      <w:proofErr w:type="spellEnd"/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.С.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47C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D88" w:rsidRPr="007B5FF5" w:rsidRDefault="00330D88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533" w:rsidRPr="009A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лон «Стратегія»</w:t>
      </w:r>
    </w:p>
    <w:p w:rsidR="001B5263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ід роботи: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ід роботи: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1. Повторити теоретичні відомості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 xml:space="preserve">2. Провести </w:t>
      </w:r>
      <w:proofErr w:type="spellStart"/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рефакторинг</w:t>
      </w:r>
      <w:proofErr w:type="spellEnd"/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 xml:space="preserve"> свого коду з лабораторної роботи No6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- використати шаблон «Стратегія»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- дотримуватись принципів SOLID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3. Додати реалізацію ще одного алгоритму сортування на свій вибір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 xml:space="preserve">- крім використання стандартних методів </w:t>
      </w:r>
      <w:proofErr w:type="spellStart"/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реалізуючих</w:t>
      </w:r>
      <w:proofErr w:type="spellEnd"/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 xml:space="preserve"> сортування</w:t>
      </w:r>
    </w:p>
    <w:p w:rsid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4. Відповісти на контрольні запитання</w:t>
      </w:r>
    </w:p>
    <w:p w:rsidR="001B5263" w:rsidRDefault="000A467E" w:rsidP="009A05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ді</w:t>
      </w:r>
      <w:r w:rsidR="001B5263"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трольні питання</w:t>
      </w:r>
    </w:p>
    <w:p w:rsidR="001B5263" w:rsidRPr="009A0533" w:rsidRDefault="009A0533" w:rsidP="009A0533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 w:rsidRPr="009A0533">
        <w:rPr>
          <w:rStyle w:val="a5"/>
          <w:sz w:val="28"/>
          <w:szCs w:val="28"/>
        </w:rPr>
        <w:t>Патерни</w:t>
      </w:r>
      <w:proofErr w:type="spellEnd"/>
      <w:r w:rsidRPr="009A0533">
        <w:rPr>
          <w:rStyle w:val="a5"/>
          <w:sz w:val="28"/>
          <w:szCs w:val="28"/>
        </w:rPr>
        <w:t xml:space="preserve"> проектування</w:t>
      </w:r>
      <w:r w:rsidRPr="009A0533">
        <w:rPr>
          <w:sz w:val="28"/>
          <w:szCs w:val="28"/>
        </w:rPr>
        <w:t xml:space="preserve"> - це типові рішення для типових проблем, що виникають під час розробки програмного забезпечення. Вони є своєрідними шаблонами, які можна використовувати для вирішення архітектурних проблем. </w:t>
      </w:r>
      <w:proofErr w:type="spellStart"/>
      <w:r w:rsidRPr="009A0533">
        <w:rPr>
          <w:sz w:val="28"/>
          <w:szCs w:val="28"/>
        </w:rPr>
        <w:t>Патерни</w:t>
      </w:r>
      <w:proofErr w:type="spellEnd"/>
      <w:r w:rsidRPr="009A0533">
        <w:rPr>
          <w:sz w:val="28"/>
          <w:szCs w:val="28"/>
        </w:rPr>
        <w:t xml:space="preserve"> допомагають створювати гнучкі, підтримувані та розширювані системи шляхом надання вже перевірених та ефективних рішень для конкретних проблем.</w:t>
      </w:r>
    </w:p>
    <w:p w:rsidR="009A0533" w:rsidRPr="009A0533" w:rsidRDefault="009A0533" w:rsidP="009A0533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A0533">
        <w:rPr>
          <w:rStyle w:val="a5"/>
          <w:sz w:val="28"/>
          <w:szCs w:val="28"/>
        </w:rPr>
        <w:t>Шаблон "Стратегія"</w:t>
      </w:r>
      <w:r w:rsidRPr="009A0533">
        <w:rPr>
          <w:sz w:val="28"/>
          <w:szCs w:val="28"/>
        </w:rPr>
        <w:t xml:space="preserve"> використовується для визначення сімейства алгоритмів, </w:t>
      </w:r>
      <w:proofErr w:type="spellStart"/>
      <w:r w:rsidRPr="009A0533">
        <w:rPr>
          <w:sz w:val="28"/>
          <w:szCs w:val="28"/>
        </w:rPr>
        <w:t>інкапсулювання</w:t>
      </w:r>
      <w:proofErr w:type="spellEnd"/>
      <w:r w:rsidRPr="009A0533">
        <w:rPr>
          <w:sz w:val="28"/>
          <w:szCs w:val="28"/>
        </w:rPr>
        <w:t xml:space="preserve"> кожного з них та робить їх взаємозамінними. Цей шаблон дозволяє вибирати алгоритм під час виконання програми без зміни клієнтського коду.</w:t>
      </w:r>
    </w:p>
    <w:p w:rsidR="009A0533" w:rsidRPr="009A0533" w:rsidRDefault="009A0533" w:rsidP="009A0533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Style w:val="a5"/>
        </w:rPr>
        <w:t>SOLID</w:t>
      </w:r>
      <w:r>
        <w:t xml:space="preserve"> - це набір принципів об'єктно-орієнтованого програмування, які спрямовані на створення більш гнучких, підтримуваних та розширюваних систем. Ось їх суть:</w:t>
      </w:r>
    </w:p>
    <w:p w:rsidR="009A0533" w:rsidRDefault="009A0533" w:rsidP="009A0533">
      <w:pPr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нцип єдиного обов'язку (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Single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Responsibility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rinciple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: Клас повинен мати лише оди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чину для зміни.</w:t>
      </w:r>
    </w:p>
    <w:p w:rsidR="009A0533" w:rsidRDefault="009A0533" w:rsidP="009A0533">
      <w:pPr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нцип відкритості/закритості (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Open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/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losed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rinciple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: Сутності програми повинні бути відкритими для розширення, але закритими для зміни.</w:t>
      </w:r>
    </w:p>
    <w:p w:rsidR="009A0533" w:rsidRDefault="009A0533" w:rsidP="009A0533">
      <w:pPr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инцип підстановки 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ісков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(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Liskov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Substitution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rinciple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: Об'єкти базового класу повинні бути замінними об'єктами підтипу базового класу без втрати коректності програми.</w:t>
      </w:r>
    </w:p>
    <w:p w:rsidR="009A0533" w:rsidRDefault="009A0533" w:rsidP="009A0533">
      <w:pPr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нцип інтерфейсу розділення (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nterface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Segregation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rinciple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: Клієнти не повинні залежати від інтерфейсів, які вони не використовують.</w:t>
      </w:r>
    </w:p>
    <w:p w:rsidR="009A0533" w:rsidRDefault="009A0533" w:rsidP="009A0533">
      <w:pPr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Принцип зв'язності (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ependency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nversion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rinciple</w:t>
      </w:r>
      <w:proofErr w:type="spellEnd"/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: Класи мають залежати від абстракцій, а не від конкретних реалізацій.</w:t>
      </w:r>
    </w:p>
    <w:p w:rsidR="009A0533" w:rsidRPr="009A0533" w:rsidRDefault="009A0533" w:rsidP="009A053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Style w:val="a5"/>
        </w:rPr>
        <w:t>Принцип єдиної відповідальності (</w:t>
      </w:r>
      <w:proofErr w:type="spellStart"/>
      <w:r>
        <w:rPr>
          <w:rStyle w:val="a5"/>
        </w:rPr>
        <w:t>Single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Responsibility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Principle</w:t>
      </w:r>
      <w:proofErr w:type="spellEnd"/>
      <w:r>
        <w:rPr>
          <w:rStyle w:val="a5"/>
        </w:rPr>
        <w:t>)</w:t>
      </w:r>
      <w:r>
        <w:t>: Проблема: Клас виконує більше однієї функції або відповідає за кілька різних аспектів програми.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class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User</w:t>
      </w:r>
      <w:proofErr w:type="spellEnd"/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{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string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Name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{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get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set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; }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string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Email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{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get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set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; }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void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SaveToDatabase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()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{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// Логіка для збереження користувача в базу даних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}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void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SendEmailNotification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()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{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// Логіка для відправки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email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-повідомлення користувачу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}</w:t>
      </w:r>
    </w:p>
    <w:p w:rsid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}</w:t>
      </w:r>
    </w:p>
    <w:p w:rsidR="009A0533" w:rsidRDefault="009A0533" w:rsidP="009A0533">
      <w:pPr>
        <w:pStyle w:val="a4"/>
        <w:spacing w:before="100" w:beforeAutospacing="1" w:after="100" w:afterAutospacing="1" w:line="240" w:lineRule="auto"/>
      </w:pPr>
      <w:r>
        <w:rPr>
          <w:rStyle w:val="a5"/>
        </w:rPr>
        <w:t>Принцип відкритості/закритості (</w:t>
      </w:r>
      <w:proofErr w:type="spellStart"/>
      <w:r>
        <w:rPr>
          <w:rStyle w:val="a5"/>
        </w:rPr>
        <w:t>Open</w:t>
      </w:r>
      <w:proofErr w:type="spellEnd"/>
      <w:r>
        <w:rPr>
          <w:rStyle w:val="a5"/>
        </w:rPr>
        <w:t>/</w:t>
      </w:r>
      <w:proofErr w:type="spellStart"/>
      <w:r>
        <w:rPr>
          <w:rStyle w:val="a5"/>
        </w:rPr>
        <w:t>Closed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Principle</w:t>
      </w:r>
      <w:proofErr w:type="spellEnd"/>
      <w:r>
        <w:rPr>
          <w:rStyle w:val="a5"/>
        </w:rPr>
        <w:t>)</w:t>
      </w:r>
      <w:r>
        <w:t>:</w:t>
      </w:r>
      <w:r w:rsidRPr="009A0533">
        <w:t xml:space="preserve"> </w:t>
      </w:r>
      <w:r>
        <w:t>Проблема: Клас важко або неможливо розширити без модифікації його вихідного коду.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class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Circle</w:t>
      </w:r>
      <w:proofErr w:type="spellEnd"/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{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double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Radius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{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get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set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; }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double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Area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()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{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return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Math.PI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*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Radius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* </w:t>
      </w:r>
      <w:proofErr w:type="spellStart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Radius</w:t>
      </w:r>
      <w:proofErr w:type="spellEnd"/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}</w:t>
      </w:r>
    </w:p>
    <w:p w:rsid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}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Style w:val="a5"/>
          <w:sz w:val="24"/>
          <w:szCs w:val="24"/>
        </w:rPr>
        <w:t xml:space="preserve">Принцип заміщення </w:t>
      </w:r>
      <w:proofErr w:type="spellStart"/>
      <w:r w:rsidRPr="009A0533">
        <w:rPr>
          <w:rStyle w:val="a5"/>
          <w:sz w:val="24"/>
          <w:szCs w:val="24"/>
        </w:rPr>
        <w:t>Лісков</w:t>
      </w:r>
      <w:proofErr w:type="spellEnd"/>
      <w:r w:rsidRPr="009A0533">
        <w:rPr>
          <w:rStyle w:val="a5"/>
          <w:sz w:val="24"/>
          <w:szCs w:val="24"/>
        </w:rPr>
        <w:t xml:space="preserve"> (</w:t>
      </w:r>
      <w:proofErr w:type="spellStart"/>
      <w:r w:rsidRPr="009A0533">
        <w:rPr>
          <w:rStyle w:val="a5"/>
          <w:sz w:val="24"/>
          <w:szCs w:val="24"/>
        </w:rPr>
        <w:t>Liskov</w:t>
      </w:r>
      <w:proofErr w:type="spellEnd"/>
      <w:r w:rsidRPr="009A0533">
        <w:rPr>
          <w:rStyle w:val="a5"/>
          <w:sz w:val="24"/>
          <w:szCs w:val="24"/>
        </w:rPr>
        <w:t xml:space="preserve"> </w:t>
      </w:r>
      <w:proofErr w:type="spellStart"/>
      <w:r w:rsidRPr="009A0533">
        <w:rPr>
          <w:rStyle w:val="a5"/>
          <w:sz w:val="24"/>
          <w:szCs w:val="24"/>
        </w:rPr>
        <w:t>Substitution</w:t>
      </w:r>
      <w:proofErr w:type="spellEnd"/>
      <w:r w:rsidRPr="009A0533">
        <w:rPr>
          <w:rStyle w:val="a5"/>
          <w:sz w:val="24"/>
          <w:szCs w:val="24"/>
        </w:rPr>
        <w:t xml:space="preserve"> </w:t>
      </w:r>
      <w:proofErr w:type="spellStart"/>
      <w:r w:rsidRPr="009A0533">
        <w:rPr>
          <w:rStyle w:val="a5"/>
          <w:sz w:val="24"/>
          <w:szCs w:val="24"/>
        </w:rPr>
        <w:t>Principle</w:t>
      </w:r>
      <w:proofErr w:type="spellEnd"/>
      <w:r w:rsidRPr="009A0533">
        <w:rPr>
          <w:rStyle w:val="a5"/>
          <w:sz w:val="24"/>
          <w:szCs w:val="24"/>
        </w:rPr>
        <w:t>)</w:t>
      </w:r>
      <w:r w:rsidRPr="009A0533">
        <w:rPr>
          <w:sz w:val="24"/>
          <w:szCs w:val="24"/>
        </w:rPr>
        <w:t>: Проблема: Підкласи не можуть замінити свої базові класи без зміни правильності програми.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ass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ctangle</w:t>
      </w:r>
      <w:proofErr w:type="spellEnd"/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rtual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dth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{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e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rtual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eigh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{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e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rea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)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turn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dth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*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eigh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ass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quare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ctangle</w:t>
      </w:r>
      <w:proofErr w:type="spellEnd"/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verride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dth</w:t>
      </w:r>
      <w:proofErr w:type="spellEnd"/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{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se.Width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se.Heigh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alue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verride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eight</w:t>
      </w:r>
      <w:proofErr w:type="spellEnd"/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{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se.Width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se.Heigh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alue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</w:t>
      </w:r>
    </w:p>
    <w:p w:rsidR="009A0533" w:rsidRDefault="009A0533" w:rsidP="009A0533">
      <w:pPr>
        <w:pStyle w:val="a4"/>
        <w:spacing w:after="0" w:line="360" w:lineRule="auto"/>
      </w:pPr>
      <w:r>
        <w:rPr>
          <w:rStyle w:val="a5"/>
        </w:rPr>
        <w:t xml:space="preserve">Принцип інверсії </w:t>
      </w:r>
      <w:proofErr w:type="spellStart"/>
      <w:r>
        <w:rPr>
          <w:rStyle w:val="a5"/>
        </w:rPr>
        <w:t>залежностей</w:t>
      </w:r>
      <w:proofErr w:type="spellEnd"/>
      <w:r>
        <w:rPr>
          <w:rStyle w:val="a5"/>
        </w:rPr>
        <w:t xml:space="preserve"> (</w:t>
      </w:r>
      <w:proofErr w:type="spellStart"/>
      <w:r>
        <w:rPr>
          <w:rStyle w:val="a5"/>
        </w:rPr>
        <w:t>Dependency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Inversion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Principle</w:t>
      </w:r>
      <w:proofErr w:type="spellEnd"/>
      <w:r>
        <w:rPr>
          <w:rStyle w:val="a5"/>
        </w:rPr>
        <w:t>)</w:t>
      </w:r>
      <w:r>
        <w:t>: Проблема: Класи залежать від конкретних реалізацій інших класів замість абстракцій.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ass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ient</w:t>
      </w:r>
      <w:proofErr w:type="spellEnd"/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ivate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adonly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baseConnection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baseConnection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ien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)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_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baseConnection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w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baseConnection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);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id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Something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)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_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baseConnection.Connec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);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// Виконати дії з базою даних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_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baseConnection.Disconnec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);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ass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baseConnection</w:t>
      </w:r>
      <w:proofErr w:type="spellEnd"/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id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nnec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)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// Логіка для з'єднання з базою даних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id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sconnect</w:t>
      </w:r>
      <w:proofErr w:type="spellEnd"/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)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// Логіка для відключення від бази даних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</w:t>
      </w:r>
    </w:p>
    <w:p w:rsidR="00BC7CF4" w:rsidRPr="00BC7CF4" w:rsidRDefault="00BC7CF4" w:rsidP="00BC7CF4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C7CF4">
        <w:rPr>
          <w:b/>
          <w:bCs/>
        </w:rPr>
        <w:t>Компонент</w:t>
      </w:r>
      <w:r>
        <w:t xml:space="preserve"> - це </w:t>
      </w:r>
      <w:proofErr w:type="spellStart"/>
      <w:r>
        <w:t>логічно</w:t>
      </w:r>
      <w:proofErr w:type="spellEnd"/>
      <w:r>
        <w:t xml:space="preserve"> об'єднана частина програмного забезпечення, яка може бути розглянута окремо від інших частин системи. Компоненти можуть бути бібліотеками, модулями, класами або навіть окремими функціями.</w:t>
      </w:r>
    </w:p>
    <w:p w:rsidR="00BC7CF4" w:rsidRDefault="00BC7CF4" w:rsidP="00BC7CF4">
      <w:pPr>
        <w:pStyle w:val="a4"/>
        <w:spacing w:after="0" w:line="360" w:lineRule="auto"/>
      </w:pPr>
      <w:r w:rsidRPr="00BC7CF4">
        <w:rPr>
          <w:b/>
          <w:bCs/>
        </w:rPr>
        <w:t>Залежність</w:t>
      </w:r>
      <w:r>
        <w:t xml:space="preserve"> - це відношення між двома компонентами, де зміна в одному компоненті може вплинути на інший. Наприклад, якщо компонент A використовує функціональність компонента B, то компонент A залежить від компонента B.</w:t>
      </w:r>
    </w:p>
    <w:p w:rsidR="00BC7CF4" w:rsidRPr="00BC7CF4" w:rsidRDefault="00BC7CF4" w:rsidP="00BC7CF4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t xml:space="preserve">Цей принцип стверджує, що компоненти програми повинні явно зазначати свої залежності. Це означає, що залежності не повинні бути прихованими або неявними, а замість цього повинні бути передані як параметри конструктора або методу, або ж зазначені через інші механізми ін'єкції </w:t>
      </w:r>
      <w:proofErr w:type="spellStart"/>
      <w:r>
        <w:t>залежностей</w:t>
      </w:r>
      <w:proofErr w:type="spellEnd"/>
      <w:r>
        <w:t>.</w:t>
      </w:r>
    </w:p>
    <w:p w:rsidR="00BC7CF4" w:rsidRPr="00BC7CF4" w:rsidRDefault="00BC7CF4" w:rsidP="00BC7CF4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аги і недоліки явного (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explicit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) і неявного (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implicit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використання 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ежностей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BC7CF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C7C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реваги явного використання </w:t>
      </w:r>
      <w:proofErr w:type="spellStart"/>
      <w:r w:rsidRPr="00BC7C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лежностей</w:t>
      </w:r>
      <w:proofErr w:type="spellEnd"/>
      <w:r w:rsidRPr="00BC7C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:</w:t>
      </w:r>
    </w:p>
    <w:p w:rsidR="00BC7CF4" w:rsidRPr="00BC7CF4" w:rsidRDefault="00BC7CF4" w:rsidP="00BC7C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іткість і зрозумілість коду: Явне передача 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ежностей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бить код більш зрозумілим і простим для розуміння.</w:t>
      </w:r>
    </w:p>
    <w:p w:rsidR="00BC7CF4" w:rsidRPr="00BC7CF4" w:rsidRDefault="00BC7CF4" w:rsidP="00BC7C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егкість тестування: Явне використання 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ежностей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зволяє легко створювати тести, замінюючи реальні залежності на їхні замінники (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моки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BC7CF4" w:rsidRDefault="00BC7CF4" w:rsidP="00BC7C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Зменшення зв'язності: Класи стають менш залежними один від одного, оскільки їхні залежності передаються явно.</w:t>
      </w:r>
    </w:p>
    <w:p w:rsidR="00BC7CF4" w:rsidRPr="00BC7CF4" w:rsidRDefault="00BC7CF4" w:rsidP="00BC7C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едоліки неявного використання </w:t>
      </w:r>
      <w:proofErr w:type="spellStart"/>
      <w:r w:rsidRPr="00BC7C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лежностей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BC7CF4" w:rsidRPr="00BC7CF4" w:rsidRDefault="00BC7CF4" w:rsidP="00BC7C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кладність зрозуміння і підтримки коду: Неявне використання 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ежностей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е призвести до складності зрозуміння та 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ладки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ду, оскільки залежності приховані.</w:t>
      </w:r>
    </w:p>
    <w:p w:rsidR="00BC7CF4" w:rsidRDefault="00BC7CF4" w:rsidP="00BC7C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труднене тестування: Тести можуть бути складними для написання через 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неявність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лежностей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можуть вимагати великої кількості </w:t>
      </w:r>
      <w:proofErr w:type="spellStart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моків</w:t>
      </w:r>
      <w:proofErr w:type="spellEnd"/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C7CF4" w:rsidRPr="00BC7CF4" w:rsidRDefault="00BC7CF4" w:rsidP="00BC7CF4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Style w:val="a5"/>
        </w:rPr>
        <w:t>Зв'язність (</w:t>
      </w:r>
      <w:proofErr w:type="spellStart"/>
      <w:r>
        <w:rPr>
          <w:rStyle w:val="a5"/>
        </w:rPr>
        <w:t>Coupling</w:t>
      </w:r>
      <w:proofErr w:type="spellEnd"/>
      <w:r>
        <w:rPr>
          <w:rStyle w:val="a5"/>
        </w:rPr>
        <w:t>)</w:t>
      </w:r>
      <w:r>
        <w:t>:</w:t>
      </w:r>
    </w:p>
    <w:p w:rsidR="00BC7CF4" w:rsidRDefault="00BC7CF4" w:rsidP="00BC7CF4">
      <w:pPr>
        <w:pStyle w:val="a4"/>
        <w:spacing w:before="100" w:beforeAutospacing="1" w:after="100" w:afterAutospacing="1" w:line="240" w:lineRule="auto"/>
      </w:pPr>
      <w:r>
        <w:t>Зв'язність визначає ступінь залежності між різними компонентами або класами програми. Висока зв'язність означає, що зміни в одному компоненті можуть вимагати змін в інших компонентах.</w:t>
      </w:r>
    </w:p>
    <w:p w:rsidR="00BC7CF4" w:rsidRDefault="00BC7CF4" w:rsidP="00BC7CF4">
      <w:pPr>
        <w:pStyle w:val="a4"/>
        <w:spacing w:before="100" w:beforeAutospacing="1" w:after="100" w:afterAutospacing="1" w:line="240" w:lineRule="auto"/>
      </w:pPr>
      <w:r>
        <w:rPr>
          <w:rStyle w:val="a5"/>
        </w:rPr>
        <w:t>Пов'язаність (</w:t>
      </w:r>
      <w:proofErr w:type="spellStart"/>
      <w:r>
        <w:rPr>
          <w:rStyle w:val="a5"/>
        </w:rPr>
        <w:t>Cohesion</w:t>
      </w:r>
      <w:proofErr w:type="spellEnd"/>
      <w:r>
        <w:rPr>
          <w:rStyle w:val="a5"/>
        </w:rPr>
        <w:t>)</w:t>
      </w:r>
      <w:r>
        <w:t>:</w:t>
      </w:r>
    </w:p>
    <w:p w:rsidR="00BC7CF4" w:rsidRPr="00BC7CF4" w:rsidRDefault="00BC7CF4" w:rsidP="00BC7CF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t>Пов'язаність визначає, наскільки сильно пов'язані різні елементи в межах одного компонента або класу. Висока пов'язаність вказує на те, що всі елементи класу пов'язані між собою та виконують одну конкретну задачу або функцію.</w:t>
      </w:r>
      <w:bookmarkStart w:id="0" w:name="_GoBack"/>
      <w:bookmarkEnd w:id="0"/>
    </w:p>
    <w:p w:rsidR="00BC7CF4" w:rsidRPr="00BC7CF4" w:rsidRDefault="00BC7CF4" w:rsidP="00BC7CF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C7CF4" w:rsidRPr="00BC7CF4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6C46"/>
    <w:multiLevelType w:val="multilevel"/>
    <w:tmpl w:val="ED2AFB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25232"/>
    <w:multiLevelType w:val="multilevel"/>
    <w:tmpl w:val="36FC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93DA0"/>
    <w:multiLevelType w:val="multilevel"/>
    <w:tmpl w:val="BCA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E5E3C"/>
    <w:multiLevelType w:val="multilevel"/>
    <w:tmpl w:val="D85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C6C01"/>
    <w:multiLevelType w:val="hybridMultilevel"/>
    <w:tmpl w:val="D7961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554D3"/>
    <w:multiLevelType w:val="multilevel"/>
    <w:tmpl w:val="B6E6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E21B3"/>
    <w:multiLevelType w:val="multilevel"/>
    <w:tmpl w:val="9B7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C74D02"/>
    <w:multiLevelType w:val="multilevel"/>
    <w:tmpl w:val="1C84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00EBB"/>
    <w:rsid w:val="00077A2A"/>
    <w:rsid w:val="000A467E"/>
    <w:rsid w:val="001A0F11"/>
    <w:rsid w:val="001B0342"/>
    <w:rsid w:val="001B5263"/>
    <w:rsid w:val="00330D88"/>
    <w:rsid w:val="003459DB"/>
    <w:rsid w:val="00373C43"/>
    <w:rsid w:val="00415110"/>
    <w:rsid w:val="004932A9"/>
    <w:rsid w:val="004C26A8"/>
    <w:rsid w:val="0056672A"/>
    <w:rsid w:val="0069276E"/>
    <w:rsid w:val="007A4219"/>
    <w:rsid w:val="007B5FF5"/>
    <w:rsid w:val="008459B7"/>
    <w:rsid w:val="008E594F"/>
    <w:rsid w:val="00932D02"/>
    <w:rsid w:val="00937777"/>
    <w:rsid w:val="009A0533"/>
    <w:rsid w:val="00A231CA"/>
    <w:rsid w:val="00BC7CF4"/>
    <w:rsid w:val="00CB47CE"/>
    <w:rsid w:val="00CF61DE"/>
    <w:rsid w:val="00F0759D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3973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7B5FF5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5FF5"/>
    <w:pPr>
      <w:ind w:left="720"/>
      <w:contextualSpacing/>
    </w:pPr>
  </w:style>
  <w:style w:type="character" w:styleId="a5">
    <w:name w:val="Strong"/>
    <w:basedOn w:val="a0"/>
    <w:uiPriority w:val="22"/>
    <w:qFormat/>
    <w:rsid w:val="009A0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1B83-2343-4282-8B6C-E76D4AA6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327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21</cp:revision>
  <dcterms:created xsi:type="dcterms:W3CDTF">2023-09-07T17:24:00Z</dcterms:created>
  <dcterms:modified xsi:type="dcterms:W3CDTF">2024-04-08T20:09:00Z</dcterms:modified>
</cp:coreProperties>
</file>